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2EB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 w:cs="FreeSans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0BFB3F8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14:paraId="35680A7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73670545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52421A2E" w14:textId="77777777" w:rsidR="001135E7" w:rsidRDefault="001135E7" w:rsidP="001135E7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F34920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2C49387A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информационных технологий и анализа больших данных</w:t>
      </w:r>
    </w:p>
    <w:p w14:paraId="100870B9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918D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9DD7" w14:textId="47590D21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CE7D07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14:paraId="42032CDA" w14:textId="7F464194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Управление качеством программных систем»</w:t>
      </w:r>
    </w:p>
    <w:p w14:paraId="0EDC88A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- 09.03.09 «Прикладная информатика»</w:t>
      </w:r>
    </w:p>
    <w:p w14:paraId="025E223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08EBA" w14:textId="27D50B9C" w:rsidR="00CE7D07" w:rsidRPr="00CE7D07" w:rsidRDefault="001135E7" w:rsidP="00CE7D0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="00CE7D07">
        <w:rPr>
          <w:rFonts w:ascii="Times New Roman" w:hAnsi="Times New Roman" w:cs="Times New Roman"/>
          <w:bCs/>
          <w:sz w:val="28"/>
          <w:szCs w:val="28"/>
        </w:rPr>
        <w:t>Р</w:t>
      </w:r>
      <w:r w:rsidR="00CE7D07" w:rsidRPr="00CE7D07">
        <w:rPr>
          <w:rFonts w:ascii="Times New Roman" w:hAnsi="Times New Roman" w:cs="Times New Roman"/>
          <w:bCs/>
          <w:sz w:val="28"/>
          <w:szCs w:val="28"/>
        </w:rPr>
        <w:t>абота с классификацией видов</w:t>
      </w:r>
    </w:p>
    <w:p w14:paraId="3D743AC0" w14:textId="0F7058A1" w:rsidR="001135E7" w:rsidRPr="00586735" w:rsidRDefault="00CE7D07" w:rsidP="00CE7D0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7D07">
        <w:rPr>
          <w:rFonts w:ascii="Times New Roman" w:hAnsi="Times New Roman" w:cs="Times New Roman"/>
          <w:bCs/>
          <w:sz w:val="28"/>
          <w:szCs w:val="28"/>
        </w:rPr>
        <w:t>тестирования</w:t>
      </w:r>
      <w:r w:rsidR="001135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FEB2CA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1DBD74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A15B0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EAED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61C1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</w:p>
    <w:p w14:paraId="69DDDA30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ЗБ-ПИ20-2</w:t>
      </w:r>
    </w:p>
    <w:p w14:paraId="7F0862AA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дакова Кира Александровна </w:t>
      </w:r>
    </w:p>
    <w:p w14:paraId="7FBDFDED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6C37C23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C8C6CD" w14:textId="32678C89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35E7">
        <w:rPr>
          <w:rFonts w:ascii="Times New Roman" w:hAnsi="Times New Roman" w:cs="Times New Roman"/>
          <w:sz w:val="28"/>
          <w:szCs w:val="28"/>
        </w:rPr>
        <w:t xml:space="preserve">ссистент </w:t>
      </w:r>
      <w:proofErr w:type="spellStart"/>
      <w:r w:rsidRPr="001135E7">
        <w:rPr>
          <w:rFonts w:ascii="Times New Roman" w:hAnsi="Times New Roman" w:cs="Times New Roman"/>
          <w:sz w:val="28"/>
          <w:szCs w:val="28"/>
        </w:rPr>
        <w:t>ДАДиМО</w:t>
      </w:r>
      <w:proofErr w:type="spellEnd"/>
      <w:r w:rsidRPr="0011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E7">
        <w:rPr>
          <w:rFonts w:ascii="Times New Roman" w:hAnsi="Times New Roman" w:cs="Times New Roman"/>
          <w:sz w:val="28"/>
          <w:szCs w:val="28"/>
        </w:rPr>
        <w:t>ФИТиАБ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FAC2478" w14:textId="5D0C8EA2" w:rsidR="001135E7" w:rsidRP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5E7">
        <w:rPr>
          <w:rFonts w:ascii="Times New Roman" w:hAnsi="Times New Roman" w:cs="Times New Roman"/>
          <w:sz w:val="28"/>
          <w:szCs w:val="28"/>
        </w:rPr>
        <w:t>Клочков Евгений Юрьевич</w:t>
      </w:r>
    </w:p>
    <w:p w14:paraId="4325F825" w14:textId="68BC83BA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83AB4CF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9025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D99FC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22D299D" w14:textId="196FC6E5" w:rsidR="006E3B32" w:rsidRPr="001135E7" w:rsidRDefault="001135E7" w:rsidP="00D75896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</w:p>
    <w:p w14:paraId="2DDD3AA1" w14:textId="546B4736" w:rsidR="001135E7" w:rsidRDefault="006D645C" w:rsidP="00CE7D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</w:t>
      </w:r>
      <w:r w:rsidR="00CE7D07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r w:rsidR="00CE7D07" w:rsidRPr="00CE7D07">
        <w:rPr>
          <w:rFonts w:ascii="Times New Roman" w:hAnsi="Times New Roman" w:cs="Times New Roman"/>
          <w:sz w:val="24"/>
          <w:szCs w:val="24"/>
        </w:rPr>
        <w:t>классификаци</w:t>
      </w:r>
      <w:r w:rsidR="00CE7D07">
        <w:rPr>
          <w:rFonts w:ascii="Times New Roman" w:hAnsi="Times New Roman" w:cs="Times New Roman"/>
          <w:sz w:val="24"/>
          <w:szCs w:val="24"/>
        </w:rPr>
        <w:t>я</w:t>
      </w:r>
      <w:r w:rsidR="00CE7D07" w:rsidRPr="00CE7D07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CE7D07">
        <w:rPr>
          <w:rFonts w:ascii="Times New Roman" w:hAnsi="Times New Roman" w:cs="Times New Roman"/>
          <w:sz w:val="24"/>
          <w:szCs w:val="24"/>
        </w:rPr>
        <w:t xml:space="preserve"> </w:t>
      </w:r>
      <w:r w:rsidR="00CE7D07" w:rsidRPr="00CE7D07">
        <w:rPr>
          <w:rFonts w:ascii="Times New Roman" w:hAnsi="Times New Roman" w:cs="Times New Roman"/>
          <w:sz w:val="24"/>
          <w:szCs w:val="24"/>
        </w:rPr>
        <w:t>тестирования</w:t>
      </w:r>
      <w:r w:rsidR="00CE7D07">
        <w:rPr>
          <w:rFonts w:ascii="Times New Roman" w:hAnsi="Times New Roman" w:cs="Times New Roman"/>
          <w:sz w:val="24"/>
          <w:szCs w:val="24"/>
        </w:rPr>
        <w:t xml:space="preserve">. </w:t>
      </w:r>
      <w:r w:rsidR="00CE7D07" w:rsidRPr="00CE7D07">
        <w:rPr>
          <w:rFonts w:ascii="Times New Roman" w:hAnsi="Times New Roman" w:cs="Times New Roman"/>
          <w:sz w:val="24"/>
          <w:szCs w:val="24"/>
        </w:rPr>
        <w:t>Данная работа направлена на изучение и составление отчета о разных сторонах тестирования выбранного для исследования программного продукта. В процессе анализа будут изучены классификация тестирования, его разновидности и типы, а также будут подробно описаны методы и уровни тестирования, применяемые в данном проекте.</w:t>
      </w:r>
    </w:p>
    <w:p w14:paraId="02C6B5F1" w14:textId="568958CB" w:rsidR="00CE7D07" w:rsidRPr="001135E7" w:rsidRDefault="00CE7D07" w:rsidP="00CE7D07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7D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го проекта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FA1F250" w14:textId="1F189E44" w:rsidR="00CE7D07" w:rsidRDefault="00CE7D07" w:rsidP="008B45D2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D07">
        <w:rPr>
          <w:rFonts w:ascii="Times New Roman" w:hAnsi="Times New Roman" w:cs="Times New Roman"/>
          <w:sz w:val="24"/>
          <w:szCs w:val="24"/>
        </w:rPr>
        <w:t>Программный проект представляет собой приложение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CE7D07">
        <w:rPr>
          <w:rFonts w:ascii="Times New Roman" w:hAnsi="Times New Roman" w:cs="Times New Roman"/>
          <w:sz w:val="24"/>
          <w:szCs w:val="24"/>
        </w:rPr>
        <w:t>демон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7D07">
        <w:rPr>
          <w:rFonts w:ascii="Times New Roman" w:hAnsi="Times New Roman" w:cs="Times New Roman"/>
          <w:sz w:val="24"/>
          <w:szCs w:val="24"/>
        </w:rPr>
        <w:t xml:space="preserve"> возможностей машинного обучения в прогнозировании эффективности инвестиционных проектов, а также, приви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E7D07">
        <w:rPr>
          <w:rFonts w:ascii="Times New Roman" w:hAnsi="Times New Roman" w:cs="Times New Roman"/>
          <w:sz w:val="24"/>
          <w:szCs w:val="24"/>
        </w:rPr>
        <w:t>примера работы механизма машинного обучения с помощью языка программирования Python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14:paraId="4BD5A55F" w14:textId="478540D8" w:rsidR="00EA5592" w:rsidRPr="001135E7" w:rsidRDefault="00EA5592" w:rsidP="008B45D2">
      <w:pPr>
        <w:pStyle w:val="1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EA55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видов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A559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в, методов, уровней тестирования, применимых д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 </w:t>
      </w:r>
      <w:r w:rsidRPr="00EA559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ранного проекта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486069D" w14:textId="77777777" w:rsidR="00EA5592" w:rsidRPr="00EA5592" w:rsidRDefault="00EA5592" w:rsidP="008B45D2">
      <w:pPr>
        <w:pStyle w:val="a7"/>
        <w:numPr>
          <w:ilvl w:val="0"/>
          <w:numId w:val="7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592">
        <w:rPr>
          <w:rFonts w:ascii="Times New Roman" w:hAnsi="Times New Roman" w:cs="Times New Roman"/>
          <w:b/>
          <w:bCs/>
          <w:sz w:val="24"/>
          <w:szCs w:val="24"/>
        </w:rPr>
        <w:t>Виды тестирования:</w:t>
      </w:r>
    </w:p>
    <w:p w14:paraId="2A9BF16A" w14:textId="77777777" w:rsidR="00EA5592" w:rsidRDefault="00EA5592" w:rsidP="008B45D2">
      <w:pPr>
        <w:pStyle w:val="a7"/>
        <w:numPr>
          <w:ilvl w:val="1"/>
          <w:numId w:val="8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</w:p>
    <w:p w14:paraId="5ECA300A" w14:textId="77777777" w:rsidR="00EA5592" w:rsidRDefault="00EA5592" w:rsidP="008B45D2">
      <w:pPr>
        <w:pStyle w:val="a7"/>
        <w:numPr>
          <w:ilvl w:val="1"/>
          <w:numId w:val="8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Нефункциональное тестирование (такое как производительность, безопасность, доступность)</w:t>
      </w:r>
    </w:p>
    <w:p w14:paraId="2F256BCF" w14:textId="77777777" w:rsidR="00EA5592" w:rsidRDefault="00EA5592" w:rsidP="008B45D2">
      <w:pPr>
        <w:pStyle w:val="a7"/>
        <w:numPr>
          <w:ilvl w:val="1"/>
          <w:numId w:val="8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Регрессионное тестирование</w:t>
      </w:r>
    </w:p>
    <w:p w14:paraId="1F9EB93A" w14:textId="49A5A6E3" w:rsidR="00EA5592" w:rsidRPr="00EA5592" w:rsidRDefault="00EA5592" w:rsidP="008B45D2">
      <w:pPr>
        <w:pStyle w:val="a7"/>
        <w:numPr>
          <w:ilvl w:val="1"/>
          <w:numId w:val="8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Бета-тестирование</w:t>
      </w:r>
    </w:p>
    <w:p w14:paraId="2734B858" w14:textId="77777777" w:rsidR="00EA5592" w:rsidRPr="00EA5592" w:rsidRDefault="00EA5592" w:rsidP="008B45D2">
      <w:pPr>
        <w:pStyle w:val="a7"/>
        <w:numPr>
          <w:ilvl w:val="0"/>
          <w:numId w:val="8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592">
        <w:rPr>
          <w:rFonts w:ascii="Times New Roman" w:hAnsi="Times New Roman" w:cs="Times New Roman"/>
          <w:b/>
          <w:bCs/>
          <w:sz w:val="24"/>
          <w:szCs w:val="24"/>
        </w:rPr>
        <w:t>Типы тестирования:</w:t>
      </w:r>
    </w:p>
    <w:p w14:paraId="60B37A9F" w14:textId="77777777" w:rsid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Черный ящик (тестирование без знания внутренней структуры системы)</w:t>
      </w:r>
    </w:p>
    <w:p w14:paraId="4099D449" w14:textId="77777777" w:rsid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Белый ящик (тестирование с полным пониманием внутренней структуры системы)</w:t>
      </w:r>
    </w:p>
    <w:p w14:paraId="1C125EAD" w14:textId="6871C271" w:rsidR="00EA5592" w:rsidRP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Серый ящик (комбинация черного и белого ящика)</w:t>
      </w:r>
    </w:p>
    <w:p w14:paraId="707617F0" w14:textId="77777777" w:rsidR="00EA5592" w:rsidRDefault="00EA5592" w:rsidP="008B45D2">
      <w:pPr>
        <w:pStyle w:val="a7"/>
        <w:numPr>
          <w:ilvl w:val="0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592">
        <w:rPr>
          <w:rFonts w:ascii="Times New Roman" w:hAnsi="Times New Roman" w:cs="Times New Roman"/>
          <w:b/>
          <w:bCs/>
          <w:sz w:val="24"/>
          <w:szCs w:val="24"/>
        </w:rPr>
        <w:t>Методы тестирования:</w:t>
      </w:r>
    </w:p>
    <w:p w14:paraId="5CD1EA23" w14:textId="77777777" w:rsidR="00EA5592" w:rsidRP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592">
        <w:rPr>
          <w:rFonts w:ascii="Times New Roman" w:hAnsi="Times New Roman" w:cs="Times New Roman"/>
          <w:sz w:val="24"/>
          <w:szCs w:val="24"/>
        </w:rPr>
        <w:t xml:space="preserve"> Ручное тестирование</w:t>
      </w:r>
    </w:p>
    <w:p w14:paraId="2B22B19F" w14:textId="77777777" w:rsidR="00EA5592" w:rsidRP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Автоматизированное тестирование</w:t>
      </w:r>
    </w:p>
    <w:p w14:paraId="00CD994A" w14:textId="6D04E89E" w:rsidR="00EA5592" w:rsidRP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Тестирование на основе моделей</w:t>
      </w:r>
    </w:p>
    <w:p w14:paraId="6A7E6460" w14:textId="77777777" w:rsidR="00EA5592" w:rsidRPr="00EA5592" w:rsidRDefault="00EA5592" w:rsidP="008B45D2">
      <w:pPr>
        <w:pStyle w:val="a7"/>
        <w:numPr>
          <w:ilvl w:val="0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592">
        <w:rPr>
          <w:rFonts w:ascii="Times New Roman" w:hAnsi="Times New Roman" w:cs="Times New Roman"/>
          <w:b/>
          <w:bCs/>
          <w:sz w:val="24"/>
          <w:szCs w:val="24"/>
        </w:rPr>
        <w:t>Уровни тестирования:</w:t>
      </w:r>
    </w:p>
    <w:p w14:paraId="4F4E0556" w14:textId="77777777" w:rsid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Модульное тестирование</w:t>
      </w:r>
    </w:p>
    <w:p w14:paraId="1910D5D8" w14:textId="77777777" w:rsid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Интеграционное тестирование</w:t>
      </w:r>
    </w:p>
    <w:p w14:paraId="1B9D18C0" w14:textId="77777777" w:rsid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Системное тестирование</w:t>
      </w:r>
    </w:p>
    <w:p w14:paraId="65633B1C" w14:textId="74CB3A4A" w:rsidR="00CE7D07" w:rsidRPr="00EA5592" w:rsidRDefault="00EA5592" w:rsidP="008B45D2">
      <w:pPr>
        <w:pStyle w:val="a7"/>
        <w:numPr>
          <w:ilvl w:val="1"/>
          <w:numId w:val="9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92">
        <w:rPr>
          <w:rFonts w:ascii="Times New Roman" w:hAnsi="Times New Roman" w:cs="Times New Roman"/>
          <w:sz w:val="24"/>
          <w:szCs w:val="24"/>
        </w:rPr>
        <w:t>Тестирование приемки</w:t>
      </w:r>
    </w:p>
    <w:p w14:paraId="01700EDE" w14:textId="3CAA15F4" w:rsidR="00EA5592" w:rsidRPr="001135E7" w:rsidRDefault="008B45D2" w:rsidP="008B45D2">
      <w:pPr>
        <w:pStyle w:val="1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Pr="008B45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меры дефектов, характерных для каждого ви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B45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="00EA5592"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D13D46C" w14:textId="30CE5344" w:rsidR="008B45D2" w:rsidRPr="008B45D2" w:rsidRDefault="008B45D2" w:rsidP="008B45D2">
      <w:pPr>
        <w:pStyle w:val="a7"/>
        <w:numPr>
          <w:ilvl w:val="0"/>
          <w:numId w:val="10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D2">
        <w:rPr>
          <w:rFonts w:ascii="Times New Roman" w:hAnsi="Times New Roman" w:cs="Times New Roman"/>
          <w:b/>
          <w:bCs/>
          <w:sz w:val="24"/>
          <w:szCs w:val="24"/>
        </w:rPr>
        <w:t>Функциональное тестирование</w:t>
      </w:r>
      <w:r w:rsidR="006E7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234" w:rsidRPr="006E7234">
        <w:rPr>
          <w:rFonts w:ascii="Times New Roman" w:hAnsi="Times New Roman" w:cs="Times New Roman"/>
          <w:sz w:val="24"/>
          <w:szCs w:val="24"/>
        </w:rPr>
        <w:t>-</w:t>
      </w:r>
      <w:r w:rsidR="006E7234">
        <w:rPr>
          <w:rFonts w:ascii="Times New Roman" w:hAnsi="Times New Roman" w:cs="Times New Roman"/>
          <w:sz w:val="24"/>
          <w:szCs w:val="24"/>
        </w:rPr>
        <w:t xml:space="preserve"> </w:t>
      </w:r>
      <w:r w:rsidRPr="008B45D2">
        <w:rPr>
          <w:rFonts w:ascii="Times New Roman" w:hAnsi="Times New Roman" w:cs="Times New Roman"/>
          <w:sz w:val="24"/>
          <w:szCs w:val="24"/>
        </w:rPr>
        <w:t>проблемы с функциональностью</w:t>
      </w:r>
      <w:r w:rsidR="006E7234">
        <w:rPr>
          <w:rFonts w:ascii="Times New Roman" w:hAnsi="Times New Roman" w:cs="Times New Roman"/>
          <w:sz w:val="24"/>
          <w:szCs w:val="24"/>
        </w:rPr>
        <w:t xml:space="preserve">: при запуске приложения на устройствах с другой версией </w:t>
      </w:r>
      <w:r w:rsidR="006E723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E7234" w:rsidRPr="006E7234">
        <w:rPr>
          <w:rFonts w:ascii="Times New Roman" w:hAnsi="Times New Roman" w:cs="Times New Roman"/>
          <w:sz w:val="24"/>
          <w:szCs w:val="24"/>
        </w:rPr>
        <w:t xml:space="preserve"> </w:t>
      </w:r>
      <w:r w:rsidR="006E7234">
        <w:rPr>
          <w:rFonts w:ascii="Times New Roman" w:hAnsi="Times New Roman" w:cs="Times New Roman"/>
          <w:sz w:val="24"/>
          <w:szCs w:val="24"/>
        </w:rPr>
        <w:t>(отличные от 3.10) наблюдаются сбои в работе (приложение не запускается или непроизвольно прекращает работу).</w:t>
      </w:r>
    </w:p>
    <w:p w14:paraId="3E930862" w14:textId="7F2BB27F" w:rsidR="008B45D2" w:rsidRDefault="008B45D2" w:rsidP="008B45D2">
      <w:pPr>
        <w:pStyle w:val="a7"/>
        <w:numPr>
          <w:ilvl w:val="0"/>
          <w:numId w:val="10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D2">
        <w:rPr>
          <w:rFonts w:ascii="Times New Roman" w:hAnsi="Times New Roman" w:cs="Times New Roman"/>
          <w:b/>
          <w:bCs/>
          <w:sz w:val="24"/>
          <w:szCs w:val="24"/>
        </w:rPr>
        <w:t>Нефункциональное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B45D2">
        <w:rPr>
          <w:rFonts w:ascii="Times New Roman" w:hAnsi="Times New Roman" w:cs="Times New Roman"/>
          <w:sz w:val="24"/>
          <w:szCs w:val="24"/>
        </w:rPr>
        <w:t>проблемы с производительностью, безопасностью и стабильность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45D2">
        <w:rPr>
          <w:rFonts w:ascii="Times New Roman" w:hAnsi="Times New Roman" w:cs="Times New Roman"/>
          <w:sz w:val="24"/>
          <w:szCs w:val="24"/>
        </w:rPr>
        <w:t xml:space="preserve"> приложение работ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8B45D2">
        <w:rPr>
          <w:rFonts w:ascii="Times New Roman" w:hAnsi="Times New Roman" w:cs="Times New Roman"/>
          <w:sz w:val="24"/>
          <w:szCs w:val="24"/>
        </w:rPr>
        <w:t xml:space="preserve">медленно при большой нагрузке </w:t>
      </w:r>
      <w:r>
        <w:rPr>
          <w:rFonts w:ascii="Times New Roman" w:hAnsi="Times New Roman" w:cs="Times New Roman"/>
          <w:sz w:val="24"/>
          <w:szCs w:val="24"/>
        </w:rPr>
        <w:t xml:space="preserve">(в тестовом режиме были загружены данные о продажах акций за 10 лет только по одному эмитенту, при добавлении эмитентов или увеличения рассматриваемого </w:t>
      </w:r>
      <w:r w:rsidR="00FF770A">
        <w:rPr>
          <w:rFonts w:ascii="Times New Roman" w:hAnsi="Times New Roman" w:cs="Times New Roman"/>
          <w:sz w:val="24"/>
          <w:szCs w:val="24"/>
        </w:rPr>
        <w:t>периода скорость работы приложения сильно снижается).</w:t>
      </w:r>
    </w:p>
    <w:p w14:paraId="4E4C6BC2" w14:textId="7F32076F" w:rsidR="008B45D2" w:rsidRDefault="008B45D2" w:rsidP="008B45D2">
      <w:pPr>
        <w:pStyle w:val="a7"/>
        <w:numPr>
          <w:ilvl w:val="0"/>
          <w:numId w:val="10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D2">
        <w:rPr>
          <w:rFonts w:ascii="Times New Roman" w:hAnsi="Times New Roman" w:cs="Times New Roman"/>
          <w:b/>
          <w:bCs/>
          <w:sz w:val="24"/>
          <w:szCs w:val="24"/>
        </w:rPr>
        <w:t>Регрессионное тестирование</w:t>
      </w:r>
      <w:r w:rsidR="00FF770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8B45D2">
        <w:rPr>
          <w:rFonts w:ascii="Times New Roman" w:hAnsi="Times New Roman" w:cs="Times New Roman"/>
          <w:sz w:val="24"/>
          <w:szCs w:val="24"/>
        </w:rPr>
        <w:t>проблемы, которые возникли после внесения изменений в код</w:t>
      </w:r>
      <w:r w:rsidR="00FF770A">
        <w:rPr>
          <w:rFonts w:ascii="Times New Roman" w:hAnsi="Times New Roman" w:cs="Times New Roman"/>
          <w:sz w:val="24"/>
          <w:szCs w:val="24"/>
        </w:rPr>
        <w:t>: расчет среднеквадратичной</w:t>
      </w:r>
      <w:r w:rsidRPr="008B45D2">
        <w:rPr>
          <w:rFonts w:ascii="Times New Roman" w:hAnsi="Times New Roman" w:cs="Times New Roman"/>
          <w:sz w:val="24"/>
          <w:szCs w:val="24"/>
        </w:rPr>
        <w:t xml:space="preserve"> </w:t>
      </w:r>
      <w:r w:rsidR="00FF770A">
        <w:rPr>
          <w:rFonts w:ascii="Times New Roman" w:hAnsi="Times New Roman" w:cs="Times New Roman"/>
          <w:sz w:val="24"/>
          <w:szCs w:val="24"/>
        </w:rPr>
        <w:t xml:space="preserve">ошибки (функция </w:t>
      </w:r>
      <w:proofErr w:type="spellStart"/>
      <w:r w:rsidR="00FF770A" w:rsidRPr="00FF770A">
        <w:rPr>
          <w:rFonts w:ascii="Times New Roman" w:hAnsi="Times New Roman" w:cs="Times New Roman"/>
          <w:sz w:val="24"/>
          <w:szCs w:val="24"/>
        </w:rPr>
        <w:t>rmse</w:t>
      </w:r>
      <w:proofErr w:type="spellEnd"/>
      <w:r w:rsidR="00FF770A">
        <w:rPr>
          <w:rFonts w:ascii="Times New Roman" w:hAnsi="Times New Roman" w:cs="Times New Roman"/>
          <w:sz w:val="24"/>
          <w:szCs w:val="24"/>
        </w:rPr>
        <w:t>) при добавлении данных не работает, так как требуется разделить расчет значения по каждому эмитенту отдельно.</w:t>
      </w:r>
    </w:p>
    <w:p w14:paraId="2C27F968" w14:textId="276F18ED" w:rsidR="00EA5592" w:rsidRPr="006E7234" w:rsidRDefault="008B45D2" w:rsidP="006E7234">
      <w:pPr>
        <w:pStyle w:val="a7"/>
        <w:numPr>
          <w:ilvl w:val="0"/>
          <w:numId w:val="10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D2">
        <w:rPr>
          <w:rFonts w:ascii="Times New Roman" w:hAnsi="Times New Roman" w:cs="Times New Roman"/>
          <w:b/>
          <w:bCs/>
          <w:sz w:val="24"/>
          <w:szCs w:val="24"/>
        </w:rPr>
        <w:t>Бета-тестирование</w:t>
      </w:r>
      <w:r w:rsidR="00FF770A">
        <w:rPr>
          <w:rFonts w:ascii="Times New Roman" w:hAnsi="Times New Roman" w:cs="Times New Roman"/>
          <w:sz w:val="24"/>
          <w:szCs w:val="24"/>
        </w:rPr>
        <w:t xml:space="preserve"> -</w:t>
      </w:r>
      <w:r w:rsidRPr="008B45D2">
        <w:rPr>
          <w:rFonts w:ascii="Times New Roman" w:hAnsi="Times New Roman" w:cs="Times New Roman"/>
          <w:sz w:val="24"/>
          <w:szCs w:val="24"/>
        </w:rPr>
        <w:t xml:space="preserve"> проблемы, которые не были замечены во время предыдущих этапов тестирования</w:t>
      </w:r>
      <w:r w:rsidR="00FF770A">
        <w:rPr>
          <w:rFonts w:ascii="Times New Roman" w:hAnsi="Times New Roman" w:cs="Times New Roman"/>
          <w:sz w:val="24"/>
          <w:szCs w:val="24"/>
        </w:rPr>
        <w:t xml:space="preserve">: при увеличении рассматриваемого периода (более 20 лет) полученные прогнозируемые значения продажи акций (цена закрытия - </w:t>
      </w:r>
      <w:proofErr w:type="spellStart"/>
      <w:r w:rsidR="00FF770A" w:rsidRPr="00FF770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FF770A">
        <w:rPr>
          <w:rFonts w:ascii="Times New Roman" w:hAnsi="Times New Roman" w:cs="Times New Roman"/>
          <w:sz w:val="24"/>
          <w:szCs w:val="24"/>
        </w:rPr>
        <w:t xml:space="preserve">) </w:t>
      </w:r>
      <w:r w:rsidR="006E7234">
        <w:rPr>
          <w:rFonts w:ascii="Times New Roman" w:hAnsi="Times New Roman" w:cs="Times New Roman"/>
          <w:sz w:val="24"/>
          <w:szCs w:val="24"/>
        </w:rPr>
        <w:t>отличаются</w:t>
      </w:r>
      <w:r w:rsidR="00FF770A">
        <w:rPr>
          <w:rFonts w:ascii="Times New Roman" w:hAnsi="Times New Roman" w:cs="Times New Roman"/>
          <w:sz w:val="24"/>
          <w:szCs w:val="24"/>
        </w:rPr>
        <w:t xml:space="preserve"> от реальных значений (</w:t>
      </w:r>
      <w:r w:rsidR="00FF77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770A" w:rsidRPr="00FF770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F770A" w:rsidRPr="00FF770A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FF770A" w:rsidRPr="00FF770A">
        <w:rPr>
          <w:rFonts w:ascii="Times New Roman" w:hAnsi="Times New Roman" w:cs="Times New Roman"/>
          <w:sz w:val="24"/>
          <w:szCs w:val="24"/>
        </w:rPr>
        <w:t>)</w:t>
      </w:r>
      <w:r w:rsidR="00FF770A">
        <w:rPr>
          <w:rFonts w:ascii="Times New Roman" w:hAnsi="Times New Roman" w:cs="Times New Roman"/>
          <w:sz w:val="24"/>
          <w:szCs w:val="24"/>
        </w:rPr>
        <w:t xml:space="preserve"> более, чем</w:t>
      </w:r>
      <w:r w:rsidR="006E7234">
        <w:rPr>
          <w:rFonts w:ascii="Times New Roman" w:hAnsi="Times New Roman" w:cs="Times New Roman"/>
          <w:sz w:val="24"/>
          <w:szCs w:val="24"/>
        </w:rPr>
        <w:t xml:space="preserve"> на полученную</w:t>
      </w:r>
      <w:r w:rsidR="00FF770A">
        <w:rPr>
          <w:rFonts w:ascii="Times New Roman" w:hAnsi="Times New Roman" w:cs="Times New Roman"/>
          <w:sz w:val="24"/>
          <w:szCs w:val="24"/>
        </w:rPr>
        <w:t xml:space="preserve"> </w:t>
      </w:r>
      <w:r w:rsidR="006E7234">
        <w:rPr>
          <w:rFonts w:ascii="Times New Roman" w:hAnsi="Times New Roman" w:cs="Times New Roman"/>
          <w:sz w:val="24"/>
          <w:szCs w:val="24"/>
        </w:rPr>
        <w:t>среднеквадратичную ошибку. Вероятно, данный дефект системы связан с тем, что в выбранный при разработке программы период не наблюдалось резких изменений рынка, связанных с социо-политической обстановкой.</w:t>
      </w:r>
      <w:r w:rsidR="006E7234" w:rsidRPr="006E7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EB88F" w14:textId="1AA220BB" w:rsidR="006E7234" w:rsidRPr="001135E7" w:rsidRDefault="006E7234" w:rsidP="006E7234">
      <w:pPr>
        <w:pStyle w:val="1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72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работе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D8D0E97" w14:textId="65467532" w:rsidR="00EA5592" w:rsidRDefault="006E7234" w:rsidP="00987F3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34">
        <w:rPr>
          <w:rFonts w:ascii="Times New Roman" w:hAnsi="Times New Roman" w:cs="Times New Roman"/>
          <w:sz w:val="24"/>
          <w:szCs w:val="24"/>
        </w:rPr>
        <w:t>Изучение различных видов тестирования — это важный шаг в процессе разработки программного обеспечения</w:t>
      </w:r>
      <w:r w:rsidR="00987F34">
        <w:rPr>
          <w:rFonts w:ascii="Times New Roman" w:hAnsi="Times New Roman" w:cs="Times New Roman"/>
          <w:sz w:val="24"/>
          <w:szCs w:val="24"/>
        </w:rPr>
        <w:t>. К</w:t>
      </w:r>
      <w:r w:rsidRPr="006E7234">
        <w:rPr>
          <w:rFonts w:ascii="Times New Roman" w:hAnsi="Times New Roman" w:cs="Times New Roman"/>
          <w:sz w:val="24"/>
          <w:szCs w:val="24"/>
        </w:rPr>
        <w:t>аждый из видов тестирования помогает обнаружить определенные виды ошибок и дефектов в системе.</w:t>
      </w:r>
      <w:r w:rsidR="00987F34">
        <w:rPr>
          <w:rFonts w:ascii="Times New Roman" w:hAnsi="Times New Roman" w:cs="Times New Roman"/>
          <w:sz w:val="24"/>
          <w:szCs w:val="24"/>
        </w:rPr>
        <w:t xml:space="preserve"> </w:t>
      </w:r>
      <w:r w:rsidRPr="006E7234">
        <w:rPr>
          <w:rFonts w:ascii="Times New Roman" w:hAnsi="Times New Roman" w:cs="Times New Roman"/>
          <w:sz w:val="24"/>
          <w:szCs w:val="24"/>
        </w:rPr>
        <w:t xml:space="preserve">По результатам тестирования можно сделать вывод, что тщательное и всестороннее тестирование </w:t>
      </w:r>
      <w:r w:rsidR="00987F34" w:rsidRPr="006E7234">
        <w:rPr>
          <w:rFonts w:ascii="Times New Roman" w:hAnsi="Times New Roman" w:cs="Times New Roman"/>
          <w:sz w:val="24"/>
          <w:szCs w:val="24"/>
        </w:rPr>
        <w:t>— это</w:t>
      </w:r>
      <w:r w:rsidRPr="006E7234">
        <w:rPr>
          <w:rFonts w:ascii="Times New Roman" w:hAnsi="Times New Roman" w:cs="Times New Roman"/>
          <w:sz w:val="24"/>
          <w:szCs w:val="24"/>
        </w:rPr>
        <w:t xml:space="preserve"> ключ к созданию качественного и надежного программного обеспечения. Ошибки и дефекты, обнаруженные в процессе тестирования, помогают улучшить систему и предотвратить возможные проблемы в будущем.</w:t>
      </w:r>
    </w:p>
    <w:p w14:paraId="7F209681" w14:textId="1A787D37" w:rsidR="004372F4" w:rsidRPr="001135E7" w:rsidRDefault="004372F4" w:rsidP="00CE7D07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C498A29" w14:textId="1DFE70A3" w:rsidR="001135E7" w:rsidRDefault="004372F4" w:rsidP="004372F4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Учебное пособие «Основы управления качеством программных средств»</w:t>
      </w:r>
    </w:p>
    <w:p w14:paraId="2A43CF5D" w14:textId="74C93FD7" w:rsidR="004372F4" w:rsidRDefault="00987F34" w:rsidP="004372F4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F34"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 w:rsidRPr="00987F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7F34">
        <w:rPr>
          <w:rFonts w:ascii="Times New Roman" w:hAnsi="Times New Roman" w:cs="Times New Roman"/>
          <w:sz w:val="24"/>
          <w:szCs w:val="24"/>
        </w:rPr>
        <w:t xml:space="preserve"> Д. А. Г</w:t>
      </w:r>
      <w:r>
        <w:rPr>
          <w:rFonts w:ascii="Times New Roman" w:hAnsi="Times New Roman" w:cs="Times New Roman"/>
          <w:sz w:val="24"/>
          <w:szCs w:val="24"/>
        </w:rPr>
        <w:t xml:space="preserve">радусов </w:t>
      </w:r>
      <w:r w:rsidR="004372F4" w:rsidRPr="004372F4">
        <w:rPr>
          <w:rFonts w:ascii="Times New Roman" w:hAnsi="Times New Roman" w:cs="Times New Roman"/>
          <w:sz w:val="24"/>
          <w:szCs w:val="24"/>
        </w:rPr>
        <w:t>«Качество и надёжность программных систем»</w:t>
      </w:r>
    </w:p>
    <w:p w14:paraId="6E3FB878" w14:textId="60B60CF1" w:rsidR="004372F4" w:rsidRPr="004C2C3C" w:rsidRDefault="004372F4" w:rsidP="004C2C3C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2C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:</w:t>
      </w:r>
    </w:p>
    <w:p w14:paraId="0B242BF3" w14:textId="4335AA8A" w:rsidR="004372F4" w:rsidRPr="004372F4" w:rsidRDefault="00EA5592" w:rsidP="00EA5592">
      <w:pPr>
        <w:pStyle w:val="a7"/>
        <w:numPr>
          <w:ilvl w:val="0"/>
          <w:numId w:val="4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92">
        <w:rPr>
          <w:rFonts w:ascii="Times New Roman" w:hAnsi="Times New Roman" w:cs="Times New Roman"/>
          <w:sz w:val="24"/>
          <w:szCs w:val="24"/>
        </w:rPr>
        <w:t>Булдакова_ЗБ-ПИ20-2_КР_ПР№1</w:t>
      </w:r>
    </w:p>
    <w:sectPr w:rsidR="004372F4" w:rsidRPr="0043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7F2"/>
    <w:multiLevelType w:val="hybridMultilevel"/>
    <w:tmpl w:val="7C26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7E46"/>
    <w:multiLevelType w:val="multilevel"/>
    <w:tmpl w:val="2BC4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5C68D5"/>
    <w:multiLevelType w:val="hybridMultilevel"/>
    <w:tmpl w:val="0DFE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3F39A8"/>
    <w:multiLevelType w:val="hybridMultilevel"/>
    <w:tmpl w:val="3B88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2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674C97"/>
    <w:multiLevelType w:val="hybridMultilevel"/>
    <w:tmpl w:val="0C927D3C"/>
    <w:lvl w:ilvl="0" w:tplc="D4B23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85155"/>
    <w:multiLevelType w:val="multilevel"/>
    <w:tmpl w:val="85FC8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C91590"/>
    <w:multiLevelType w:val="hybridMultilevel"/>
    <w:tmpl w:val="E15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1E1C"/>
    <w:multiLevelType w:val="hybridMultilevel"/>
    <w:tmpl w:val="4F561FCE"/>
    <w:lvl w:ilvl="0" w:tplc="DDEE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054291">
    <w:abstractNumId w:val="4"/>
  </w:num>
  <w:num w:numId="2" w16cid:durableId="1169709107">
    <w:abstractNumId w:val="8"/>
  </w:num>
  <w:num w:numId="3" w16cid:durableId="352536275">
    <w:abstractNumId w:val="0"/>
  </w:num>
  <w:num w:numId="4" w16cid:durableId="2009822391">
    <w:abstractNumId w:val="9"/>
  </w:num>
  <w:num w:numId="5" w16cid:durableId="1820993276">
    <w:abstractNumId w:val="2"/>
  </w:num>
  <w:num w:numId="6" w16cid:durableId="650909699">
    <w:abstractNumId w:val="5"/>
  </w:num>
  <w:num w:numId="7" w16cid:durableId="805897760">
    <w:abstractNumId w:val="3"/>
  </w:num>
  <w:num w:numId="8" w16cid:durableId="1505822302">
    <w:abstractNumId w:val="1"/>
  </w:num>
  <w:num w:numId="9" w16cid:durableId="1937132156">
    <w:abstractNumId w:val="7"/>
  </w:num>
  <w:num w:numId="10" w16cid:durableId="1132138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7"/>
    <w:rsid w:val="001135E7"/>
    <w:rsid w:val="004372F4"/>
    <w:rsid w:val="004B0F37"/>
    <w:rsid w:val="004C2C3C"/>
    <w:rsid w:val="005E29E6"/>
    <w:rsid w:val="006C6194"/>
    <w:rsid w:val="006D645C"/>
    <w:rsid w:val="006E3B32"/>
    <w:rsid w:val="006E7234"/>
    <w:rsid w:val="00787E87"/>
    <w:rsid w:val="007D4211"/>
    <w:rsid w:val="008B45D2"/>
    <w:rsid w:val="009600DD"/>
    <w:rsid w:val="00987F34"/>
    <w:rsid w:val="00AB4146"/>
    <w:rsid w:val="00AE2A1D"/>
    <w:rsid w:val="00BD078E"/>
    <w:rsid w:val="00CC5054"/>
    <w:rsid w:val="00CE1F77"/>
    <w:rsid w:val="00CE7D07"/>
    <w:rsid w:val="00D75896"/>
    <w:rsid w:val="00EA5592"/>
    <w:rsid w:val="00FD4E7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F9D"/>
  <w15:chartTrackingRefBased/>
  <w15:docId w15:val="{66DE7389-BC6E-4845-8A09-598724C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E7"/>
    <w:pPr>
      <w:widowControl w:val="0"/>
      <w:autoSpaceDE w:val="0"/>
      <w:autoSpaceDN w:val="0"/>
      <w:spacing w:after="0"/>
    </w:pPr>
    <w:rPr>
      <w:rFonts w:ascii="Cambria" w:eastAsia="Cambria" w:hAnsi="Cambria" w:cs="Cambr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35E7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5E7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5E7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5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5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5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5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5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5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5E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1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5E7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13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5E7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135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5E7"/>
    <w:pPr>
      <w:widowControl/>
      <w:autoSpaceDE/>
      <w:autoSpaceDN/>
      <w:spacing w:after="300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135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5E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135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35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BFC-A60F-43E6-85C7-9FE5FC0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Кира Александровна</dc:creator>
  <cp:keywords/>
  <dc:description/>
  <cp:lastModifiedBy>Булдакова Кира Александровна</cp:lastModifiedBy>
  <cp:revision>4</cp:revision>
  <dcterms:created xsi:type="dcterms:W3CDTF">2024-06-02T12:01:00Z</dcterms:created>
  <dcterms:modified xsi:type="dcterms:W3CDTF">2024-06-02T18:51:00Z</dcterms:modified>
</cp:coreProperties>
</file>